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66" w:rsidRPr="00E21FB4" w:rsidRDefault="00E872CB" w:rsidP="004059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405966" w:rsidRPr="00E21F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05966" w:rsidRDefault="00405966" w:rsidP="004059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B4">
        <w:rPr>
          <w:rFonts w:ascii="Times New Roman" w:hAnsi="Times New Roman" w:cs="Times New Roman"/>
          <w:b/>
          <w:sz w:val="28"/>
          <w:szCs w:val="28"/>
        </w:rPr>
        <w:t>о п</w:t>
      </w:r>
      <w:r>
        <w:rPr>
          <w:rFonts w:ascii="Times New Roman" w:hAnsi="Times New Roman" w:cs="Times New Roman"/>
          <w:b/>
          <w:sz w:val="28"/>
          <w:szCs w:val="28"/>
        </w:rPr>
        <w:t>роведенных У</w:t>
      </w:r>
      <w:r w:rsidRPr="00E21FB4">
        <w:rPr>
          <w:rFonts w:ascii="Times New Roman" w:hAnsi="Times New Roman" w:cs="Times New Roman"/>
          <w:b/>
          <w:sz w:val="28"/>
          <w:szCs w:val="28"/>
        </w:rPr>
        <w:t>ро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мужества  в рамках месячника </w:t>
      </w:r>
    </w:p>
    <w:p w:rsidR="00405966" w:rsidRDefault="00405966" w:rsidP="004059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нно-массовой работы</w:t>
      </w:r>
    </w:p>
    <w:p w:rsidR="00405966" w:rsidRDefault="00405966" w:rsidP="004059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ОУ "СОШ №3" с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нномостское</w:t>
      </w:r>
      <w:proofErr w:type="spellEnd"/>
    </w:p>
    <w:p w:rsidR="003D3905" w:rsidRDefault="003D3905" w:rsidP="003D3905">
      <w:pPr>
        <w:pStyle w:val="a4"/>
        <w:spacing w:line="276" w:lineRule="auto"/>
        <w:jc w:val="both"/>
      </w:pPr>
    </w:p>
    <w:p w:rsidR="0084171F" w:rsidRPr="003D3905" w:rsidRDefault="00317AE0" w:rsidP="003D390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t> В целях повышения эффективности военно-патриотического воспитания детей, подростков и учащейся молодежи в нашей школе</w:t>
      </w:r>
      <w:r w:rsidR="00084919" w:rsidRPr="003D3905">
        <w:rPr>
          <w:rFonts w:ascii="Times New Roman" w:hAnsi="Times New Roman" w:cs="Times New Roman"/>
          <w:sz w:val="24"/>
          <w:szCs w:val="24"/>
        </w:rPr>
        <w:t xml:space="preserve"> с </w:t>
      </w:r>
      <w:r w:rsidR="002A1921">
        <w:rPr>
          <w:rFonts w:ascii="Times New Roman" w:hAnsi="Times New Roman" w:cs="Times New Roman"/>
          <w:color w:val="000000"/>
          <w:sz w:val="24"/>
          <w:szCs w:val="24"/>
        </w:rPr>
        <w:t>1 февраля по 27 февраля 2017</w:t>
      </w:r>
      <w:r w:rsidR="00084919" w:rsidRPr="003D390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D7647" w:rsidRPr="003D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919" w:rsidRPr="003D3905">
        <w:rPr>
          <w:rFonts w:ascii="Times New Roman" w:hAnsi="Times New Roman" w:cs="Times New Roman"/>
          <w:color w:val="000000"/>
          <w:sz w:val="24"/>
          <w:szCs w:val="24"/>
        </w:rPr>
        <w:t xml:space="preserve">  проходил месячник оборонно-массовой и военно-патриотической работы. </w:t>
      </w:r>
      <w:r w:rsidR="00084919" w:rsidRPr="003D3905">
        <w:rPr>
          <w:rFonts w:ascii="Times New Roman" w:hAnsi="Times New Roman" w:cs="Times New Roman"/>
          <w:sz w:val="24"/>
          <w:szCs w:val="24"/>
        </w:rPr>
        <w:t xml:space="preserve">  </w:t>
      </w:r>
      <w:r w:rsidRPr="003D3905">
        <w:rPr>
          <w:rFonts w:ascii="Times New Roman" w:hAnsi="Times New Roman" w:cs="Times New Roman"/>
          <w:sz w:val="24"/>
          <w:szCs w:val="24"/>
        </w:rPr>
        <w:t xml:space="preserve">  Целевыми установками являлись: создание комплекса мероприятий, проводимых в различных формах по формированию и развитию личности гражданина и патриота. В течение месяца были освещены все памятные и юбилейные даты, которые рассказывают нам о подвигах </w:t>
      </w:r>
      <w:hyperlink r:id="rId5" w:history="1"/>
      <w:r w:rsidRPr="003D3905">
        <w:rPr>
          <w:rFonts w:ascii="Times New Roman" w:hAnsi="Times New Roman" w:cs="Times New Roman"/>
          <w:sz w:val="24"/>
          <w:szCs w:val="24"/>
        </w:rPr>
        <w:t>российской армии. В ходе м</w:t>
      </w:r>
      <w:r w:rsidR="00E872CB" w:rsidRPr="003D3905">
        <w:rPr>
          <w:rFonts w:ascii="Times New Roman" w:hAnsi="Times New Roman" w:cs="Times New Roman"/>
          <w:sz w:val="24"/>
          <w:szCs w:val="24"/>
        </w:rPr>
        <w:t>есячника прошел ряд мероприятий,</w:t>
      </w:r>
      <w:r w:rsidR="002E5EA1" w:rsidRPr="003D3905">
        <w:rPr>
          <w:rFonts w:ascii="Times New Roman" w:eastAsia="Times New Roman" w:hAnsi="Times New Roman" w:cs="Times New Roman"/>
          <w:sz w:val="24"/>
          <w:szCs w:val="24"/>
        </w:rPr>
        <w:t xml:space="preserve"> в котором особое место занимает</w:t>
      </w:r>
      <w:r w:rsidR="005D764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полнение музейного фонда, обновление стендов. В частност</w:t>
      </w:r>
      <w:r w:rsidR="0021767E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и, руководителем</w:t>
      </w:r>
      <w:r w:rsidR="002A1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я Аслановой С.Н. </w:t>
      </w:r>
      <w:r w:rsidR="004A61A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членами поискового отряда «Память»</w:t>
      </w:r>
      <w:r w:rsidR="002E5EA1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764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дополнены фотографиями и историческ</w:t>
      </w:r>
      <w:r w:rsidR="00EC7EAB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им материалом стенды, на которых</w:t>
      </w:r>
      <w:r w:rsidR="005D764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а история не только ветеранов и участников ВОВ, но и тяжёлый труд тружеников тыла.</w:t>
      </w:r>
    </w:p>
    <w:p w:rsidR="00177FB7" w:rsidRPr="003D3905" w:rsidRDefault="0005437A" w:rsidP="003D390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-ое по 10 февраля  во всех классах прошли воспитательные часы. 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хочется отметить открытый классный час во 2-</w:t>
      </w:r>
      <w:r w:rsidR="002A1921">
        <w:rPr>
          <w:rFonts w:ascii="Times New Roman" w:eastAsia="Times New Roman" w:hAnsi="Times New Roman" w:cs="Times New Roman"/>
          <w:color w:val="000000"/>
          <w:sz w:val="24"/>
          <w:szCs w:val="24"/>
        </w:rPr>
        <w:t>ом классе. (кл</w:t>
      </w:r>
      <w:proofErr w:type="gramStart"/>
      <w:r w:rsidR="002A1921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2A1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. </w:t>
      </w:r>
      <w:proofErr w:type="spellStart"/>
      <w:r w:rsidR="002A1921">
        <w:rPr>
          <w:rFonts w:ascii="Times New Roman" w:eastAsia="Times New Roman" w:hAnsi="Times New Roman" w:cs="Times New Roman"/>
          <w:color w:val="000000"/>
          <w:sz w:val="24"/>
          <w:szCs w:val="24"/>
        </w:rPr>
        <w:t>Багова</w:t>
      </w:r>
      <w:proofErr w:type="spellEnd"/>
      <w:r w:rsidR="002A1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,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F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Защитники Отечества</w:t>
      </w:r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они?». В ходе подготовки к класс</w:t>
      </w:r>
      <w:r w:rsidR="00626BC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часу ребятами была подготовлена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ая работа «Мой прадед в ВОВ». Был собран большой материал о 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со</w:t>
      </w:r>
      <w:r w:rsidR="00721E28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  Х.М., </w:t>
      </w:r>
      <w:r w:rsidR="00626BC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гове Т.М.,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ериеве З.П., Кармове А.</w:t>
      </w:r>
      <w:r w:rsidR="00626BC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, Хабатове Х.И., Хоконове С.Б.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Макоеве Х.М., </w:t>
      </w:r>
      <w:r w:rsidR="00626BC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мове А.М.,  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готове З.А., Дзахмишеве В</w:t>
      </w:r>
      <w:r w:rsidR="00626BC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, Бишенове К.П., Крымшакалове В.А.</w:t>
      </w:r>
    </w:p>
    <w:p w:rsidR="00177FB7" w:rsidRPr="003D3905" w:rsidRDefault="00185648" w:rsidP="003D390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месяца проходили </w:t>
      </w:r>
      <w:r w:rsidR="004A61A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онкурс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енно-патриотическую тематику: патриотиче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й песни, рисунков, 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нгазет, 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, чтецов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1A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ет краше</w:t>
      </w:r>
      <w:r w:rsidR="004A61A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илее </w:t>
      </w:r>
      <w:r w:rsidR="004470E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ы моей!</w:t>
      </w:r>
    </w:p>
    <w:p w:rsidR="00177FB7" w:rsidRPr="003D3905" w:rsidRDefault="00177FB7" w:rsidP="003D390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и их классные руководители со всей ответственностью подошли к</w:t>
      </w:r>
      <w:r w:rsidR="00626BC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BC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. Звучали  </w:t>
      </w:r>
      <w:r w:rsidR="00626BC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и и 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о Родине, о Земле, дружбе, любви: «Славянка», «Пра</w:t>
      </w:r>
      <w:r w:rsidR="002A1921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а», «Наша армия», «Ты только жди», «Раз-два, армия идет</w:t>
      </w:r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Ах эти тучи </w:t>
      </w:r>
      <w:proofErr w:type="gramStart"/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м</w:t>
      </w:r>
      <w:proofErr w:type="spellEnd"/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:rsidR="00177FB7" w:rsidRPr="003D3905" w:rsidRDefault="005D7647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       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С 10-го по 20 –е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 </w:t>
      </w:r>
      <w:r w:rsidR="00626BC0" w:rsidRPr="003D3905">
        <w:rPr>
          <w:rFonts w:ascii="Times New Roman" w:hAnsi="Times New Roman" w:cs="Times New Roman"/>
          <w:color w:val="000000"/>
          <w:sz w:val="24"/>
          <w:szCs w:val="24"/>
        </w:rPr>
        <w:t xml:space="preserve">прошли 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мероприятия (ответственный у</w:t>
      </w:r>
      <w:r w:rsidR="002E5EA1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 физкультуры Кармов Р.Х.</w:t>
      </w:r>
      <w:r w:rsidR="004A61A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59BD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атель ОБЖ Дзамихов М.Х.):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лей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болу среди учащихся 8-9 классов; п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теннису, армрестлингу, шашкам и шахматам.</w:t>
      </w:r>
      <w:r w:rsidR="00EB59BD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6DBF" w:rsidRPr="003D3905">
        <w:rPr>
          <w:rFonts w:ascii="Times New Roman" w:hAnsi="Times New Roman" w:cs="Times New Roman"/>
          <w:sz w:val="24"/>
          <w:szCs w:val="24"/>
        </w:rPr>
        <w:t xml:space="preserve">Самым ярким событием месячника является спортивный </w:t>
      </w:r>
      <w:r w:rsidR="00185648" w:rsidRPr="003D3905">
        <w:rPr>
          <w:rFonts w:ascii="Times New Roman" w:hAnsi="Times New Roman" w:cs="Times New Roman"/>
          <w:sz w:val="24"/>
          <w:szCs w:val="24"/>
        </w:rPr>
        <w:t>праздник «Турнир рыцарей», для учащихся 8-11 классов</w:t>
      </w:r>
      <w:r w:rsidR="00177FB7" w:rsidRPr="003D3905">
        <w:rPr>
          <w:rFonts w:ascii="Times New Roman" w:hAnsi="Times New Roman" w:cs="Times New Roman"/>
          <w:sz w:val="24"/>
          <w:szCs w:val="24"/>
        </w:rPr>
        <w:t xml:space="preserve">, который прошел </w:t>
      </w:r>
      <w:r w:rsidR="002D6DBF" w:rsidRPr="003D3905">
        <w:rPr>
          <w:rFonts w:ascii="Times New Roman" w:hAnsi="Times New Roman" w:cs="Times New Roman"/>
          <w:sz w:val="24"/>
          <w:szCs w:val="24"/>
        </w:rPr>
        <w:t>в зале боевой славы школы. </w:t>
      </w:r>
    </w:p>
    <w:p w:rsidR="00177FB7" w:rsidRPr="003D3905" w:rsidRDefault="002D6DBF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t xml:space="preserve"> </w:t>
      </w:r>
      <w:r w:rsidR="00177FB7" w:rsidRPr="003D3905">
        <w:rPr>
          <w:rFonts w:ascii="Times New Roman" w:hAnsi="Times New Roman" w:cs="Times New Roman"/>
          <w:sz w:val="24"/>
          <w:szCs w:val="24"/>
        </w:rPr>
        <w:t>19 ф</w:t>
      </w:r>
      <w:r w:rsidR="00626BC0" w:rsidRPr="003D3905">
        <w:rPr>
          <w:rFonts w:ascii="Times New Roman" w:hAnsi="Times New Roman" w:cs="Times New Roman"/>
          <w:sz w:val="24"/>
          <w:szCs w:val="24"/>
        </w:rPr>
        <w:t>евраля в школе проведен</w:t>
      </w:r>
      <w:r w:rsidR="00177FB7" w:rsidRPr="003D3905">
        <w:rPr>
          <w:rFonts w:ascii="Times New Roman" w:hAnsi="Times New Roman" w:cs="Times New Roman"/>
          <w:sz w:val="24"/>
          <w:szCs w:val="24"/>
        </w:rPr>
        <w:t xml:space="preserve"> урок мужества «Помнить, чтобы жизнь продолжалась», посвященный героям Афганистана. Урок сопровождался фильмом, снятым к 26-й годовщине вывода войск</w:t>
      </w:r>
      <w:proofErr w:type="gramStart"/>
      <w:r w:rsidR="00177FB7" w:rsidRPr="003D3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7FB7" w:rsidRPr="003D39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77FB7" w:rsidRPr="003D390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77FB7" w:rsidRPr="003D3905">
        <w:rPr>
          <w:rFonts w:ascii="Times New Roman" w:hAnsi="Times New Roman" w:cs="Times New Roman"/>
          <w:sz w:val="24"/>
          <w:szCs w:val="24"/>
        </w:rPr>
        <w:t>чителя истории Куготова Ф.А., Дзамихов М.Х.).</w:t>
      </w:r>
    </w:p>
    <w:p w:rsidR="00317AE0" w:rsidRPr="003D3905" w:rsidRDefault="00177FB7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17AE0" w:rsidRPr="003D3905">
        <w:rPr>
          <w:rFonts w:ascii="Times New Roman" w:hAnsi="Times New Roman" w:cs="Times New Roman"/>
          <w:sz w:val="24"/>
          <w:szCs w:val="24"/>
        </w:rPr>
        <w:t>была организована работа «Школьного кинозала», в ходе которой ребятам были показаны документальные фильмы «План Барбаросса», «О Сталинградской битве, Курской битве, битве за Москву», «Партизаны», «Севастополь». Классными руководителями проведены тематические классные часы по темам: «900 блокадных дней Ленинграда», «Защитники Брестской крепости», «Подвиг Сталинграда», «Как все начиналось», «</w:t>
      </w:r>
      <w:proofErr w:type="gramStart"/>
      <w:r w:rsidR="00317AE0" w:rsidRPr="003D3905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317AE0" w:rsidRPr="003D3905">
        <w:rPr>
          <w:rFonts w:ascii="Times New Roman" w:hAnsi="Times New Roman" w:cs="Times New Roman"/>
          <w:sz w:val="24"/>
          <w:szCs w:val="24"/>
        </w:rPr>
        <w:t xml:space="preserve"> вдали на войне».</w:t>
      </w:r>
    </w:p>
    <w:p w:rsidR="0047584E" w:rsidRPr="003D3905" w:rsidRDefault="00317AE0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t>Традиционно был проведен торжественный пионерский сбор, посвященный Дню героя антифашиста; Литературно-музыкальная композ</w:t>
      </w:r>
      <w:r w:rsidR="002D6DBF" w:rsidRPr="003D3905">
        <w:rPr>
          <w:rFonts w:ascii="Times New Roman" w:hAnsi="Times New Roman" w:cs="Times New Roman"/>
          <w:sz w:val="24"/>
          <w:szCs w:val="24"/>
        </w:rPr>
        <w:t>иция «Вам, защитники Отечества», юноармейские игры, посвященные Дню защитника, на которые были приглашены зам МО ДОСААФ</w:t>
      </w:r>
      <w:r w:rsidR="00177FB7" w:rsidRPr="003D3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B7" w:rsidRPr="003D3905">
        <w:rPr>
          <w:rFonts w:ascii="Times New Roman" w:hAnsi="Times New Roman" w:cs="Times New Roman"/>
          <w:sz w:val="24"/>
          <w:szCs w:val="24"/>
        </w:rPr>
        <w:t>Вороков</w:t>
      </w:r>
      <w:proofErr w:type="spellEnd"/>
      <w:r w:rsidR="00177FB7" w:rsidRPr="003D3905">
        <w:rPr>
          <w:rFonts w:ascii="Times New Roman" w:hAnsi="Times New Roman" w:cs="Times New Roman"/>
          <w:sz w:val="24"/>
          <w:szCs w:val="24"/>
        </w:rPr>
        <w:t xml:space="preserve"> А.А</w:t>
      </w:r>
      <w:r w:rsidR="002A1921">
        <w:rPr>
          <w:rFonts w:ascii="Times New Roman" w:hAnsi="Times New Roman" w:cs="Times New Roman"/>
          <w:sz w:val="24"/>
          <w:szCs w:val="24"/>
        </w:rPr>
        <w:t xml:space="preserve">. </w:t>
      </w:r>
      <w:r w:rsidR="0095687D" w:rsidRPr="003D3905">
        <w:rPr>
          <w:rFonts w:ascii="Times New Roman" w:hAnsi="Times New Roman" w:cs="Times New Roman"/>
          <w:sz w:val="24"/>
          <w:szCs w:val="24"/>
        </w:rPr>
        <w:t xml:space="preserve"> Ребята 9-11 классов соревновались по стрельбе</w:t>
      </w:r>
      <w:r w:rsidR="0047584E" w:rsidRPr="003D3905">
        <w:rPr>
          <w:rFonts w:ascii="Times New Roman" w:hAnsi="Times New Roman" w:cs="Times New Roman"/>
          <w:sz w:val="24"/>
          <w:szCs w:val="24"/>
        </w:rPr>
        <w:t xml:space="preserve"> из пневматической винтовки, разборк</w:t>
      </w:r>
      <w:r w:rsidR="0095687D" w:rsidRPr="003D3905">
        <w:rPr>
          <w:rFonts w:ascii="Times New Roman" w:hAnsi="Times New Roman" w:cs="Times New Roman"/>
          <w:sz w:val="24"/>
          <w:szCs w:val="24"/>
        </w:rPr>
        <w:t>е</w:t>
      </w:r>
      <w:r w:rsidR="0047584E" w:rsidRPr="003D3905">
        <w:rPr>
          <w:rFonts w:ascii="Times New Roman" w:hAnsi="Times New Roman" w:cs="Times New Roman"/>
          <w:sz w:val="24"/>
          <w:szCs w:val="24"/>
        </w:rPr>
        <w:t xml:space="preserve"> и сборк</w:t>
      </w:r>
      <w:r w:rsidR="0095687D" w:rsidRPr="003D3905">
        <w:rPr>
          <w:rFonts w:ascii="Times New Roman" w:hAnsi="Times New Roman" w:cs="Times New Roman"/>
          <w:sz w:val="24"/>
          <w:szCs w:val="24"/>
        </w:rPr>
        <w:t>е</w:t>
      </w:r>
      <w:r w:rsidR="0047584E" w:rsidRPr="003D3905">
        <w:rPr>
          <w:rFonts w:ascii="Times New Roman" w:hAnsi="Times New Roman" w:cs="Times New Roman"/>
          <w:sz w:val="24"/>
          <w:szCs w:val="24"/>
        </w:rPr>
        <w:t xml:space="preserve"> автомата Калашникова</w:t>
      </w:r>
      <w:r w:rsidR="0095687D" w:rsidRPr="003D3905">
        <w:rPr>
          <w:rFonts w:ascii="Times New Roman" w:hAnsi="Times New Roman" w:cs="Times New Roman"/>
          <w:sz w:val="24"/>
          <w:szCs w:val="24"/>
        </w:rPr>
        <w:t>, одевание противогаза по команде «Газы!», отжимание от пола.  (организатор</w:t>
      </w:r>
      <w:proofErr w:type="gramStart"/>
      <w:r w:rsidR="0095687D" w:rsidRPr="003D390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95687D" w:rsidRPr="003D3905">
        <w:rPr>
          <w:rFonts w:ascii="Times New Roman" w:hAnsi="Times New Roman" w:cs="Times New Roman"/>
          <w:sz w:val="24"/>
          <w:szCs w:val="24"/>
        </w:rPr>
        <w:t xml:space="preserve"> Вороков А.А., </w:t>
      </w:r>
      <w:r w:rsidR="0047584E" w:rsidRPr="003D3905">
        <w:rPr>
          <w:rFonts w:ascii="Times New Roman" w:hAnsi="Times New Roman" w:cs="Times New Roman"/>
          <w:sz w:val="24"/>
          <w:szCs w:val="24"/>
        </w:rPr>
        <w:t>Дзамихов М.Х.)</w:t>
      </w:r>
      <w:r w:rsidR="0095687D" w:rsidRPr="003D3905">
        <w:rPr>
          <w:rFonts w:ascii="Times New Roman" w:hAnsi="Times New Roman" w:cs="Times New Roman"/>
          <w:sz w:val="24"/>
          <w:szCs w:val="24"/>
        </w:rPr>
        <w:t>.</w:t>
      </w:r>
    </w:p>
    <w:p w:rsidR="00317AE0" w:rsidRPr="003D3905" w:rsidRDefault="0095687D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lastRenderedPageBreak/>
        <w:t>Администрацией с.п</w:t>
      </w:r>
      <w:proofErr w:type="gramStart"/>
      <w:r w:rsidRPr="003D390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D3905">
        <w:rPr>
          <w:rFonts w:ascii="Times New Roman" w:hAnsi="Times New Roman" w:cs="Times New Roman"/>
          <w:sz w:val="24"/>
          <w:szCs w:val="24"/>
        </w:rPr>
        <w:t>аменномосткое был проведен митинг</w:t>
      </w:r>
      <w:r w:rsidR="00433663" w:rsidRPr="003D3905">
        <w:rPr>
          <w:rFonts w:ascii="Times New Roman" w:hAnsi="Times New Roman" w:cs="Times New Roman"/>
          <w:sz w:val="24"/>
          <w:szCs w:val="24"/>
        </w:rPr>
        <w:t>, посвященный Дню защитника Отечества» в МУ «ДК» с.п.Каменномостское</w:t>
      </w:r>
      <w:r w:rsidRPr="003D3905">
        <w:rPr>
          <w:rFonts w:ascii="Times New Roman" w:hAnsi="Times New Roman" w:cs="Times New Roman"/>
          <w:sz w:val="24"/>
          <w:szCs w:val="24"/>
        </w:rPr>
        <w:t>, в котором принял участие и коллектив школы</w:t>
      </w:r>
      <w:r w:rsidR="00433663" w:rsidRPr="003D3905">
        <w:rPr>
          <w:rFonts w:ascii="Times New Roman" w:hAnsi="Times New Roman" w:cs="Times New Roman"/>
          <w:sz w:val="24"/>
          <w:szCs w:val="24"/>
        </w:rPr>
        <w:t>.</w:t>
      </w:r>
      <w:r w:rsidRPr="003D3905">
        <w:rPr>
          <w:rFonts w:ascii="Times New Roman" w:hAnsi="Times New Roman" w:cs="Times New Roman"/>
          <w:sz w:val="24"/>
          <w:szCs w:val="24"/>
        </w:rPr>
        <w:t xml:space="preserve"> </w:t>
      </w:r>
      <w:r w:rsidR="00317AE0" w:rsidRPr="003D3905">
        <w:rPr>
          <w:rFonts w:ascii="Times New Roman" w:hAnsi="Times New Roman" w:cs="Times New Roman"/>
          <w:sz w:val="24"/>
          <w:szCs w:val="24"/>
        </w:rPr>
        <w:t xml:space="preserve"> </w:t>
      </w:r>
      <w:r w:rsidR="00EE526F" w:rsidRPr="003D3905">
        <w:rPr>
          <w:rFonts w:ascii="Times New Roman" w:hAnsi="Times New Roman" w:cs="Times New Roman"/>
          <w:sz w:val="24"/>
          <w:szCs w:val="24"/>
        </w:rPr>
        <w:t xml:space="preserve">Перед собравшимися ветеранами труда, тыла, </w:t>
      </w:r>
      <w:r w:rsidR="00433663" w:rsidRPr="003D3905">
        <w:rPr>
          <w:rFonts w:ascii="Times New Roman" w:hAnsi="Times New Roman" w:cs="Times New Roman"/>
          <w:sz w:val="24"/>
          <w:szCs w:val="24"/>
        </w:rPr>
        <w:t xml:space="preserve">гостями, </w:t>
      </w:r>
      <w:r w:rsidR="00EE526F" w:rsidRPr="003D3905">
        <w:rPr>
          <w:rFonts w:ascii="Times New Roman" w:hAnsi="Times New Roman" w:cs="Times New Roman"/>
          <w:sz w:val="24"/>
          <w:szCs w:val="24"/>
        </w:rPr>
        <w:t>односельчанами в</w:t>
      </w:r>
      <w:r w:rsidR="00801A92">
        <w:rPr>
          <w:rFonts w:ascii="Times New Roman" w:hAnsi="Times New Roman" w:cs="Times New Roman"/>
          <w:sz w:val="24"/>
          <w:szCs w:val="24"/>
        </w:rPr>
        <w:t>ыступил 3 класс (КР</w:t>
      </w:r>
      <w:r w:rsidR="00433663" w:rsidRPr="003D3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31" w:rsidRPr="003D3905">
        <w:rPr>
          <w:rFonts w:ascii="Times New Roman" w:hAnsi="Times New Roman" w:cs="Times New Roman"/>
          <w:sz w:val="24"/>
          <w:szCs w:val="24"/>
        </w:rPr>
        <w:t>Шериева</w:t>
      </w:r>
      <w:proofErr w:type="spellEnd"/>
      <w:r w:rsidR="00252A31" w:rsidRPr="003D3905">
        <w:rPr>
          <w:rFonts w:ascii="Times New Roman" w:hAnsi="Times New Roman" w:cs="Times New Roman"/>
          <w:sz w:val="24"/>
          <w:szCs w:val="24"/>
        </w:rPr>
        <w:t xml:space="preserve"> С.Х.)</w:t>
      </w:r>
      <w:r w:rsidR="00433663" w:rsidRPr="003D3905">
        <w:rPr>
          <w:rFonts w:ascii="Times New Roman" w:hAnsi="Times New Roman" w:cs="Times New Roman"/>
          <w:sz w:val="24"/>
          <w:szCs w:val="24"/>
        </w:rPr>
        <w:t xml:space="preserve"> с поздравительной програм</w:t>
      </w:r>
      <w:r w:rsidR="00DD39C6" w:rsidRPr="003D3905">
        <w:rPr>
          <w:rFonts w:ascii="Times New Roman" w:hAnsi="Times New Roman" w:cs="Times New Roman"/>
          <w:sz w:val="24"/>
          <w:szCs w:val="24"/>
        </w:rPr>
        <w:t>мой.</w:t>
      </w:r>
      <w:bookmarkStart w:id="0" w:name="_GoBack"/>
      <w:bookmarkEnd w:id="0"/>
    </w:p>
    <w:p w:rsidR="00561AF2" w:rsidRDefault="00626BC0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t>И</w:t>
      </w:r>
      <w:r w:rsidR="00317AE0" w:rsidRPr="003D3905">
        <w:rPr>
          <w:rFonts w:ascii="Times New Roman" w:hAnsi="Times New Roman" w:cs="Times New Roman"/>
          <w:sz w:val="24"/>
          <w:szCs w:val="24"/>
        </w:rPr>
        <w:t>тоги месячника</w:t>
      </w:r>
      <w:r w:rsidRPr="003D3905">
        <w:rPr>
          <w:rFonts w:ascii="Times New Roman" w:hAnsi="Times New Roman" w:cs="Times New Roman"/>
          <w:sz w:val="24"/>
          <w:szCs w:val="24"/>
        </w:rPr>
        <w:t xml:space="preserve"> подведены на линейке</w:t>
      </w:r>
      <w:r w:rsidR="00317AE0" w:rsidRPr="003D3905">
        <w:rPr>
          <w:rFonts w:ascii="Times New Roman" w:hAnsi="Times New Roman" w:cs="Times New Roman"/>
          <w:sz w:val="24"/>
          <w:szCs w:val="24"/>
        </w:rPr>
        <w:t>, отмечены лучшие классы, учащиеся, педаго</w:t>
      </w:r>
      <w:r w:rsidR="00EE526F" w:rsidRPr="003D3905">
        <w:rPr>
          <w:rFonts w:ascii="Times New Roman" w:hAnsi="Times New Roman" w:cs="Times New Roman"/>
          <w:sz w:val="24"/>
          <w:szCs w:val="24"/>
        </w:rPr>
        <w:t>ги. Ход месячника освещался на </w:t>
      </w:r>
      <w:r w:rsidR="00317AE0" w:rsidRPr="003D3905">
        <w:rPr>
          <w:rFonts w:ascii="Times New Roman" w:hAnsi="Times New Roman" w:cs="Times New Roman"/>
          <w:sz w:val="24"/>
          <w:szCs w:val="24"/>
        </w:rPr>
        <w:t xml:space="preserve">сайте школы. </w:t>
      </w:r>
    </w:p>
    <w:p w:rsidR="000A29C4" w:rsidRPr="000A29C4" w:rsidRDefault="000A29C4" w:rsidP="003D390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9C4" w:rsidRPr="000A29C4" w:rsidRDefault="000A29C4" w:rsidP="003D390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9C4">
        <w:rPr>
          <w:rFonts w:ascii="Times New Roman" w:hAnsi="Times New Roman" w:cs="Times New Roman"/>
          <w:b/>
          <w:sz w:val="24"/>
          <w:szCs w:val="24"/>
        </w:rPr>
        <w:t>Подг</w:t>
      </w:r>
      <w:proofErr w:type="spellEnd"/>
      <w:r w:rsidRPr="000A29C4">
        <w:rPr>
          <w:rFonts w:ascii="Times New Roman" w:hAnsi="Times New Roman" w:cs="Times New Roman"/>
          <w:b/>
          <w:sz w:val="24"/>
          <w:szCs w:val="24"/>
        </w:rPr>
        <w:t>:</w:t>
      </w:r>
    </w:p>
    <w:p w:rsidR="000A29C4" w:rsidRPr="000A29C4" w:rsidRDefault="000A29C4" w:rsidP="003D390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A29C4">
        <w:rPr>
          <w:rFonts w:ascii="Times New Roman" w:hAnsi="Times New Roman" w:cs="Times New Roman"/>
          <w:b/>
          <w:sz w:val="24"/>
          <w:szCs w:val="24"/>
        </w:rPr>
        <w:t>ам.</w:t>
      </w:r>
      <w:r w:rsidR="005B0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9C4">
        <w:rPr>
          <w:rFonts w:ascii="Times New Roman" w:hAnsi="Times New Roman" w:cs="Times New Roman"/>
          <w:b/>
          <w:sz w:val="24"/>
          <w:szCs w:val="24"/>
        </w:rPr>
        <w:t xml:space="preserve">директора по ВР </w:t>
      </w:r>
    </w:p>
    <w:p w:rsidR="000A29C4" w:rsidRPr="000A29C4" w:rsidRDefault="000A29C4" w:rsidP="003D390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9C4">
        <w:rPr>
          <w:rFonts w:ascii="Times New Roman" w:hAnsi="Times New Roman" w:cs="Times New Roman"/>
          <w:b/>
          <w:sz w:val="24"/>
          <w:szCs w:val="24"/>
        </w:rPr>
        <w:t>Ворокова</w:t>
      </w:r>
      <w:proofErr w:type="spellEnd"/>
      <w:r w:rsidRPr="000A29C4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47584E" w:rsidRPr="003D3905" w:rsidRDefault="00A17674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584E" w:rsidRPr="003D3905" w:rsidSect="0040596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B6255"/>
    <w:rsid w:val="0005437A"/>
    <w:rsid w:val="00084919"/>
    <w:rsid w:val="0009033C"/>
    <w:rsid w:val="000A29C4"/>
    <w:rsid w:val="000B6255"/>
    <w:rsid w:val="000F313B"/>
    <w:rsid w:val="0012626C"/>
    <w:rsid w:val="00177FB7"/>
    <w:rsid w:val="00185648"/>
    <w:rsid w:val="001D4BFC"/>
    <w:rsid w:val="00200397"/>
    <w:rsid w:val="0021767E"/>
    <w:rsid w:val="00252A31"/>
    <w:rsid w:val="002617EE"/>
    <w:rsid w:val="002A1921"/>
    <w:rsid w:val="002D6DBF"/>
    <w:rsid w:val="002E5EA1"/>
    <w:rsid w:val="002F3C29"/>
    <w:rsid w:val="00317AE0"/>
    <w:rsid w:val="003D3905"/>
    <w:rsid w:val="003D6506"/>
    <w:rsid w:val="003D66F8"/>
    <w:rsid w:val="003F7AAA"/>
    <w:rsid w:val="00405966"/>
    <w:rsid w:val="00433663"/>
    <w:rsid w:val="004470E8"/>
    <w:rsid w:val="0047584E"/>
    <w:rsid w:val="00486834"/>
    <w:rsid w:val="004A61A0"/>
    <w:rsid w:val="00561AF2"/>
    <w:rsid w:val="005779C3"/>
    <w:rsid w:val="005B0889"/>
    <w:rsid w:val="005D7647"/>
    <w:rsid w:val="00626BC0"/>
    <w:rsid w:val="006C42BD"/>
    <w:rsid w:val="00721E28"/>
    <w:rsid w:val="007D5816"/>
    <w:rsid w:val="00801A92"/>
    <w:rsid w:val="0080209E"/>
    <w:rsid w:val="0084171F"/>
    <w:rsid w:val="008D5EC5"/>
    <w:rsid w:val="00946F41"/>
    <w:rsid w:val="00947011"/>
    <w:rsid w:val="0095687D"/>
    <w:rsid w:val="009D15FC"/>
    <w:rsid w:val="009E30AE"/>
    <w:rsid w:val="00A17674"/>
    <w:rsid w:val="00BC6243"/>
    <w:rsid w:val="00C636BF"/>
    <w:rsid w:val="00D375DA"/>
    <w:rsid w:val="00D55579"/>
    <w:rsid w:val="00D76B4F"/>
    <w:rsid w:val="00DB0C8A"/>
    <w:rsid w:val="00DD39C6"/>
    <w:rsid w:val="00DF458F"/>
    <w:rsid w:val="00E872CB"/>
    <w:rsid w:val="00EB59BD"/>
    <w:rsid w:val="00EC7EAB"/>
    <w:rsid w:val="00EE526F"/>
    <w:rsid w:val="00F70F6D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AE0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76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morod.yarono.ru/wp-content/uploads/2015/03/CAM00053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E09D-D6DB-4B38-8A4D-03A9886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иблиотека</cp:lastModifiedBy>
  <cp:revision>32</cp:revision>
  <dcterms:created xsi:type="dcterms:W3CDTF">2016-02-04T19:16:00Z</dcterms:created>
  <dcterms:modified xsi:type="dcterms:W3CDTF">2017-02-27T12:50:00Z</dcterms:modified>
</cp:coreProperties>
</file>